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989"/>
        <w:gridCol w:w="847"/>
        <w:gridCol w:w="283"/>
        <w:gridCol w:w="140"/>
        <w:gridCol w:w="426"/>
        <w:gridCol w:w="796"/>
        <w:gridCol w:w="101"/>
        <w:gridCol w:w="514"/>
        <w:gridCol w:w="587"/>
        <w:gridCol w:w="136"/>
        <w:gridCol w:w="1102"/>
        <w:gridCol w:w="3154"/>
      </w:tblGrid>
      <w:tr w:rsidR="009F69AE" w:rsidTr="00E54D20">
        <w:trPr>
          <w:trHeight w:val="568"/>
        </w:trPr>
        <w:tc>
          <w:tcPr>
            <w:tcW w:w="989" w:type="dxa"/>
          </w:tcPr>
          <w:p w:rsidR="009F69AE" w:rsidRDefault="009F69AE" w:rsidP="00C50E15">
            <w:pPr>
              <w:jc w:val="right"/>
              <w:rPr>
                <w:noProof/>
              </w:rPr>
            </w:pPr>
            <w:bookmarkStart w:id="0" w:name="_GoBack" w:colFirst="2" w:colLast="2"/>
          </w:p>
        </w:tc>
        <w:tc>
          <w:tcPr>
            <w:tcW w:w="1270" w:type="dxa"/>
            <w:gridSpan w:val="3"/>
          </w:tcPr>
          <w:p w:rsidR="009F69AE" w:rsidRDefault="009F69AE" w:rsidP="00C50E15"/>
        </w:tc>
        <w:tc>
          <w:tcPr>
            <w:tcW w:w="6814" w:type="dxa"/>
            <w:gridSpan w:val="8"/>
            <w:tcMar>
              <w:left w:w="0" w:type="dxa"/>
              <w:right w:w="0" w:type="dxa"/>
            </w:tcMar>
          </w:tcPr>
          <w:p w:rsidR="009F69AE" w:rsidRDefault="00A75348" w:rsidP="00E54D2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3681991" cy="29565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991" cy="29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DA7" w:rsidTr="009F69AE">
        <w:trPr>
          <w:trHeight w:val="429"/>
        </w:trPr>
        <w:tc>
          <w:tcPr>
            <w:tcW w:w="989" w:type="dxa"/>
          </w:tcPr>
          <w:p w:rsidR="00B20DA7" w:rsidRDefault="00C50E15" w:rsidP="00C50E1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72441" cy="234696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me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1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gridSpan w:val="7"/>
          </w:tcPr>
          <w:p w:rsidR="00B20DA7" w:rsidRDefault="00B20DA7" w:rsidP="00C50E15"/>
        </w:tc>
        <w:tc>
          <w:tcPr>
            <w:tcW w:w="723" w:type="dxa"/>
            <w:gridSpan w:val="2"/>
          </w:tcPr>
          <w:p w:rsidR="00B20DA7" w:rsidRDefault="00B20DA7" w:rsidP="00E31A2E">
            <w:pPr>
              <w:jc w:val="center"/>
            </w:pPr>
          </w:p>
        </w:tc>
        <w:tc>
          <w:tcPr>
            <w:tcW w:w="1101" w:type="dxa"/>
          </w:tcPr>
          <w:p w:rsidR="00B20DA7" w:rsidRDefault="00C50E15" w:rsidP="00C50E1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08433" cy="23774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ate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3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</w:tcPr>
          <w:p w:rsidR="00B20DA7" w:rsidRDefault="00B20DA7" w:rsidP="00C50E15"/>
        </w:tc>
      </w:tr>
      <w:tr w:rsidR="00B20DA7" w:rsidTr="009F69AE">
        <w:trPr>
          <w:trHeight w:val="140"/>
        </w:trPr>
        <w:tc>
          <w:tcPr>
            <w:tcW w:w="9075" w:type="dxa"/>
            <w:gridSpan w:val="12"/>
          </w:tcPr>
          <w:p w:rsidR="00B20DA7" w:rsidRPr="009F69AE" w:rsidRDefault="00B20DA7" w:rsidP="00E31A2E">
            <w:pPr>
              <w:jc w:val="center"/>
              <w:rPr>
                <w:sz w:val="2"/>
                <w:szCs w:val="2"/>
              </w:rPr>
            </w:pPr>
          </w:p>
        </w:tc>
      </w:tr>
      <w:tr w:rsidR="00562A3E" w:rsidTr="009F69AE">
        <w:trPr>
          <w:trHeight w:val="731"/>
        </w:trPr>
        <w:tc>
          <w:tcPr>
            <w:tcW w:w="3582" w:type="dxa"/>
            <w:gridSpan w:val="7"/>
            <w:shd w:val="clear" w:color="auto" w:fill="00A6B6" w:themeFill="accent2"/>
            <w:vAlign w:val="center"/>
          </w:tcPr>
          <w:p w:rsidR="00562A3E" w:rsidRPr="00AA1D23" w:rsidRDefault="00562A3E" w:rsidP="00562A3E">
            <w:pPr>
              <w:jc w:val="center"/>
              <w:rPr>
                <w:rFonts w:ascii="Arial" w:hAnsi="Arial" w:cs="Arial"/>
              </w:rPr>
            </w:pPr>
            <w:r w:rsidRPr="00AA1D23"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Learning Target</w:t>
            </w:r>
          </w:p>
        </w:tc>
        <w:tc>
          <w:tcPr>
            <w:tcW w:w="1101" w:type="dxa"/>
            <w:gridSpan w:val="2"/>
            <w:shd w:val="clear" w:color="auto" w:fill="EC5C24" w:themeFill="accent1"/>
            <w:vAlign w:val="center"/>
          </w:tcPr>
          <w:p w:rsidR="00562A3E" w:rsidRDefault="00562A3E" w:rsidP="00AA1D23">
            <w:pPr>
              <w:jc w:val="center"/>
            </w:pPr>
            <w:r w:rsidRPr="00AA1D23"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Yes</w:t>
            </w:r>
          </w:p>
        </w:tc>
        <w:tc>
          <w:tcPr>
            <w:tcW w:w="1238" w:type="dxa"/>
            <w:gridSpan w:val="2"/>
            <w:shd w:val="clear" w:color="auto" w:fill="767171" w:themeFill="background2" w:themeFillShade="80"/>
            <w:vAlign w:val="center"/>
          </w:tcPr>
          <w:p w:rsidR="00562A3E" w:rsidRDefault="00562A3E" w:rsidP="00AA1D23">
            <w:pPr>
              <w:jc w:val="center"/>
            </w:pPr>
            <w:r w:rsidRPr="00AA1D23"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Not Yet</w:t>
            </w:r>
          </w:p>
        </w:tc>
        <w:tc>
          <w:tcPr>
            <w:tcW w:w="3152" w:type="dxa"/>
            <w:shd w:val="clear" w:color="auto" w:fill="E7E6E6" w:themeFill="background2"/>
            <w:vAlign w:val="center"/>
          </w:tcPr>
          <w:p w:rsidR="00562A3E" w:rsidRDefault="00562A3E" w:rsidP="00AA1D23">
            <w:pPr>
              <w:jc w:val="center"/>
            </w:pPr>
            <w:r w:rsidRPr="00AA1D23">
              <w:rPr>
                <w:rFonts w:ascii="Arial" w:hAnsi="Arial" w:cs="Arial"/>
                <w:b/>
                <w:color w:val="000000" w:themeColor="text1"/>
                <w:sz w:val="28"/>
                <w:szCs w:val="36"/>
              </w:rPr>
              <w:t>Comments</w:t>
            </w:r>
          </w:p>
        </w:tc>
      </w:tr>
      <w:tr w:rsidR="00F87E12" w:rsidTr="009F69AE">
        <w:trPr>
          <w:trHeight w:val="1351"/>
        </w:trPr>
        <w:tc>
          <w:tcPr>
            <w:tcW w:w="989" w:type="dxa"/>
            <w:tcBorders>
              <w:left w:val="dotted" w:sz="6" w:space="0" w:color="797979" w:themeColor="accent3" w:themeShade="80"/>
            </w:tcBorders>
            <w:vAlign w:val="center"/>
          </w:tcPr>
          <w:p w:rsidR="00E31A2E" w:rsidRDefault="00562A3E" w:rsidP="00B4272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324000" cy="324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gridSpan w:val="6"/>
            <w:tcBorders>
              <w:left w:val="nil"/>
              <w:right w:val="dotted" w:sz="6" w:space="0" w:color="797979" w:themeColor="accent3" w:themeShade="80"/>
            </w:tcBorders>
            <w:vAlign w:val="center"/>
          </w:tcPr>
          <w:p w:rsidR="00E31A2E" w:rsidRPr="00784A97" w:rsidRDefault="00AA1D23" w:rsidP="006B28C2">
            <w:pPr>
              <w:rPr>
                <w:i/>
              </w:rPr>
            </w:pPr>
            <w:r w:rsidRPr="00784A97">
              <w:rPr>
                <w:rFonts w:ascii="AbcPrint" w:eastAsia="AbcPrint" w:hAnsi="AbcPrint" w:cs="AbcPrint"/>
                <w:i/>
                <w:color w:val="00A6B6" w:themeColor="accent2"/>
                <w:sz w:val="24"/>
                <w:szCs w:val="32"/>
              </w:rPr>
              <w:t xml:space="preserve">I can show and solve addition facts. </w:t>
            </w:r>
            <w:r w:rsidRPr="00784A97">
              <w:rPr>
                <w:rFonts w:ascii="AbcPrint" w:eastAsia="AbcPrint" w:hAnsi="AbcPrint" w:cs="AbcPrint"/>
                <w:i/>
                <w:color w:val="00A6B6" w:themeColor="accent2"/>
                <w:sz w:val="10"/>
                <w:szCs w:val="14"/>
              </w:rPr>
              <w:t>(A6, A7, A10)</w:t>
            </w:r>
          </w:p>
        </w:tc>
        <w:tc>
          <w:tcPr>
            <w:tcW w:w="1101" w:type="dxa"/>
            <w:gridSpan w:val="2"/>
            <w:tcBorders>
              <w:left w:val="dotted" w:sz="6" w:space="0" w:color="797979" w:themeColor="accent3" w:themeShade="80"/>
              <w:right w:val="dotted" w:sz="6" w:space="0" w:color="797979" w:themeColor="accent3" w:themeShade="80"/>
            </w:tcBorders>
          </w:tcPr>
          <w:p w:rsidR="00E31A2E" w:rsidRDefault="00E31A2E" w:rsidP="00E31A2E">
            <w:pPr>
              <w:jc w:val="center"/>
            </w:pPr>
          </w:p>
        </w:tc>
        <w:tc>
          <w:tcPr>
            <w:tcW w:w="1238" w:type="dxa"/>
            <w:gridSpan w:val="2"/>
            <w:tcBorders>
              <w:left w:val="dotted" w:sz="6" w:space="0" w:color="797979" w:themeColor="accent3" w:themeShade="80"/>
              <w:right w:val="dotted" w:sz="6" w:space="0" w:color="797979" w:themeColor="accent3" w:themeShade="80"/>
            </w:tcBorders>
          </w:tcPr>
          <w:p w:rsidR="00E31A2E" w:rsidRDefault="00E31A2E" w:rsidP="00E31A2E">
            <w:pPr>
              <w:jc w:val="center"/>
            </w:pPr>
          </w:p>
        </w:tc>
        <w:tc>
          <w:tcPr>
            <w:tcW w:w="3152" w:type="dxa"/>
            <w:tcBorders>
              <w:left w:val="dotted" w:sz="6" w:space="0" w:color="797979" w:themeColor="accent3" w:themeShade="80"/>
              <w:right w:val="dotted" w:sz="6" w:space="0" w:color="797979" w:themeColor="accent3" w:themeShade="80"/>
            </w:tcBorders>
          </w:tcPr>
          <w:p w:rsidR="00E31A2E" w:rsidRDefault="00E31A2E" w:rsidP="00E31A2E">
            <w:pPr>
              <w:jc w:val="center"/>
            </w:pPr>
          </w:p>
        </w:tc>
      </w:tr>
      <w:tr w:rsidR="00562A3E" w:rsidTr="009F69AE">
        <w:trPr>
          <w:trHeight w:val="19"/>
        </w:trPr>
        <w:tc>
          <w:tcPr>
            <w:tcW w:w="3582" w:type="dxa"/>
            <w:gridSpan w:val="7"/>
            <w:shd w:val="clear" w:color="auto" w:fill="00A6B6" w:themeFill="accent2"/>
          </w:tcPr>
          <w:p w:rsidR="00562A3E" w:rsidRPr="007358DC" w:rsidRDefault="00562A3E" w:rsidP="007358DC">
            <w:pPr>
              <w:rPr>
                <w:rFonts w:ascii="AbcPrint" w:eastAsia="AbcPrint" w:hAnsi="AbcPrint" w:cs="AbcPrint"/>
                <w:i/>
                <w:color w:val="00A6B6" w:themeColor="accent2"/>
                <w:sz w:val="6"/>
                <w:szCs w:val="25"/>
              </w:rPr>
            </w:pPr>
          </w:p>
        </w:tc>
        <w:tc>
          <w:tcPr>
            <w:tcW w:w="1101" w:type="dxa"/>
            <w:gridSpan w:val="2"/>
            <w:shd w:val="clear" w:color="auto" w:fill="EC5C24" w:themeFill="accent1"/>
            <w:vAlign w:val="bottom"/>
          </w:tcPr>
          <w:p w:rsidR="00562A3E" w:rsidRPr="007358DC" w:rsidRDefault="00562A3E" w:rsidP="007358DC">
            <w:pPr>
              <w:rPr>
                <w:sz w:val="6"/>
              </w:rPr>
            </w:pPr>
          </w:p>
        </w:tc>
        <w:tc>
          <w:tcPr>
            <w:tcW w:w="1238" w:type="dxa"/>
            <w:gridSpan w:val="2"/>
            <w:shd w:val="clear" w:color="auto" w:fill="797979" w:themeFill="accent3" w:themeFillShade="80"/>
            <w:vAlign w:val="bottom"/>
          </w:tcPr>
          <w:p w:rsidR="00562A3E" w:rsidRPr="007358DC" w:rsidRDefault="00562A3E" w:rsidP="007358DC">
            <w:pPr>
              <w:rPr>
                <w:sz w:val="6"/>
              </w:rPr>
            </w:pPr>
          </w:p>
        </w:tc>
        <w:tc>
          <w:tcPr>
            <w:tcW w:w="3152" w:type="dxa"/>
            <w:shd w:val="clear" w:color="auto" w:fill="D8D8D8" w:themeFill="accent4"/>
            <w:vAlign w:val="bottom"/>
          </w:tcPr>
          <w:p w:rsidR="00562A3E" w:rsidRPr="007358DC" w:rsidRDefault="00562A3E" w:rsidP="007358DC">
            <w:pPr>
              <w:rPr>
                <w:sz w:val="6"/>
              </w:rPr>
            </w:pPr>
          </w:p>
        </w:tc>
      </w:tr>
      <w:tr w:rsidR="00F87E12" w:rsidTr="009F69AE">
        <w:trPr>
          <w:trHeight w:val="1464"/>
        </w:trPr>
        <w:tc>
          <w:tcPr>
            <w:tcW w:w="989" w:type="dxa"/>
            <w:tcBorders>
              <w:left w:val="dotted" w:sz="6" w:space="0" w:color="797979" w:themeColor="accent3" w:themeShade="80"/>
              <w:bottom w:val="dotted" w:sz="6" w:space="0" w:color="797979" w:themeColor="accent3" w:themeShade="80"/>
            </w:tcBorders>
            <w:vAlign w:val="center"/>
          </w:tcPr>
          <w:p w:rsidR="00E31A2E" w:rsidRDefault="00C15EF9" w:rsidP="00B4272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324000" cy="324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gridSpan w:val="6"/>
            <w:tcBorders>
              <w:left w:val="nil"/>
              <w:bottom w:val="dotted" w:sz="6" w:space="0" w:color="797979" w:themeColor="accent3" w:themeShade="80"/>
              <w:right w:val="dotted" w:sz="6" w:space="0" w:color="797979" w:themeColor="accent3" w:themeShade="80"/>
            </w:tcBorders>
            <w:vAlign w:val="center"/>
          </w:tcPr>
          <w:p w:rsidR="00E31A2E" w:rsidRPr="00784A97" w:rsidRDefault="00AA1D23" w:rsidP="006B28C2">
            <w:pPr>
              <w:rPr>
                <w:i/>
              </w:rPr>
            </w:pPr>
            <w:r w:rsidRPr="00784A97">
              <w:rPr>
                <w:rFonts w:ascii="AbcPrint" w:eastAsia="AbcPrint" w:hAnsi="AbcPrint" w:cs="AbcPrint"/>
                <w:i/>
                <w:color w:val="00A6B6" w:themeColor="accent2"/>
                <w:sz w:val="24"/>
                <w:szCs w:val="25"/>
              </w:rPr>
              <w:t xml:space="preserve">I can model and solve word problems involving addition within 10. </w:t>
            </w:r>
            <w:r w:rsidRPr="00784A97">
              <w:rPr>
                <w:rFonts w:ascii="AbcPrint" w:eastAsia="AbcPrint" w:hAnsi="AbcPrint" w:cs="AbcPrint"/>
                <w:i/>
                <w:color w:val="00A6B6" w:themeColor="accent2"/>
                <w:sz w:val="14"/>
                <w:szCs w:val="14"/>
              </w:rPr>
              <w:t>(A1, A3)</w:t>
            </w:r>
          </w:p>
        </w:tc>
        <w:tc>
          <w:tcPr>
            <w:tcW w:w="1101" w:type="dxa"/>
            <w:gridSpan w:val="2"/>
            <w:tcBorders>
              <w:left w:val="dotted" w:sz="6" w:space="0" w:color="797979" w:themeColor="accent3" w:themeShade="80"/>
              <w:bottom w:val="dotted" w:sz="6" w:space="0" w:color="797979" w:themeColor="accent3" w:themeShade="80"/>
              <w:right w:val="dotted" w:sz="6" w:space="0" w:color="797979" w:themeColor="accent3" w:themeShade="80"/>
            </w:tcBorders>
          </w:tcPr>
          <w:p w:rsidR="00E31A2E" w:rsidRDefault="00E31A2E" w:rsidP="00E31A2E">
            <w:pPr>
              <w:jc w:val="center"/>
            </w:pPr>
          </w:p>
        </w:tc>
        <w:tc>
          <w:tcPr>
            <w:tcW w:w="1238" w:type="dxa"/>
            <w:gridSpan w:val="2"/>
            <w:tcBorders>
              <w:left w:val="dotted" w:sz="6" w:space="0" w:color="797979" w:themeColor="accent3" w:themeShade="80"/>
              <w:bottom w:val="dotted" w:sz="6" w:space="0" w:color="797979" w:themeColor="accent3" w:themeShade="80"/>
              <w:right w:val="dotted" w:sz="6" w:space="0" w:color="797979" w:themeColor="accent3" w:themeShade="80"/>
            </w:tcBorders>
          </w:tcPr>
          <w:p w:rsidR="00E31A2E" w:rsidRDefault="00E31A2E" w:rsidP="00E31A2E">
            <w:pPr>
              <w:jc w:val="center"/>
            </w:pPr>
          </w:p>
        </w:tc>
        <w:tc>
          <w:tcPr>
            <w:tcW w:w="3152" w:type="dxa"/>
            <w:tcBorders>
              <w:left w:val="dotted" w:sz="6" w:space="0" w:color="797979" w:themeColor="accent3" w:themeShade="80"/>
              <w:bottom w:val="dotted" w:sz="6" w:space="0" w:color="797979" w:themeColor="accent3" w:themeShade="80"/>
              <w:right w:val="dotted" w:sz="6" w:space="0" w:color="797979" w:themeColor="accent3" w:themeShade="80"/>
            </w:tcBorders>
          </w:tcPr>
          <w:p w:rsidR="00E31A2E" w:rsidRDefault="00E31A2E" w:rsidP="00E31A2E">
            <w:pPr>
              <w:jc w:val="center"/>
            </w:pPr>
          </w:p>
        </w:tc>
      </w:tr>
      <w:tr w:rsidR="00945D84" w:rsidTr="009F69AE">
        <w:trPr>
          <w:trHeight w:val="45"/>
        </w:trPr>
        <w:tc>
          <w:tcPr>
            <w:tcW w:w="9075" w:type="dxa"/>
            <w:gridSpan w:val="12"/>
            <w:vAlign w:val="bottom"/>
          </w:tcPr>
          <w:p w:rsidR="00945D84" w:rsidRPr="00945D84" w:rsidRDefault="00945D84" w:rsidP="0092232A">
            <w:pPr>
              <w:jc w:val="center"/>
              <w:rPr>
                <w:rFonts w:ascii="AbcPrint" w:eastAsia="AbcPrint" w:hAnsi="AbcPrint" w:cs="AbcPrint"/>
                <w:b/>
                <w:color w:val="00A6B6" w:themeColor="accent2"/>
                <w:sz w:val="2"/>
                <w:szCs w:val="36"/>
              </w:rPr>
            </w:pPr>
          </w:p>
        </w:tc>
      </w:tr>
      <w:tr w:rsidR="00AA1D23" w:rsidTr="009F69AE">
        <w:trPr>
          <w:trHeight w:val="570"/>
        </w:trPr>
        <w:tc>
          <w:tcPr>
            <w:tcW w:w="9075" w:type="dxa"/>
            <w:gridSpan w:val="12"/>
            <w:vAlign w:val="bottom"/>
          </w:tcPr>
          <w:p w:rsidR="00AA1D23" w:rsidRDefault="00AA1D23" w:rsidP="0092232A">
            <w:pPr>
              <w:jc w:val="center"/>
            </w:pPr>
            <w:r w:rsidRPr="00AA1D23">
              <w:rPr>
                <w:rFonts w:ascii="AbcPrint" w:eastAsia="AbcPrint" w:hAnsi="AbcPrint" w:cs="AbcPrint"/>
                <w:b/>
                <w:color w:val="00A6B6" w:themeColor="accent2"/>
                <w:sz w:val="36"/>
                <w:szCs w:val="36"/>
              </w:rPr>
              <w:t xml:space="preserve">Topic 1 - </w:t>
            </w:r>
            <w:r>
              <w:rPr>
                <w:rFonts w:ascii="AbcPrint" w:eastAsia="AbcPrint" w:hAnsi="AbcPrint" w:cs="AbcPrint"/>
                <w:b/>
                <w:sz w:val="36"/>
                <w:szCs w:val="36"/>
              </w:rPr>
              <w:t>Formative Assessment</w:t>
            </w:r>
          </w:p>
        </w:tc>
      </w:tr>
      <w:tr w:rsidR="0092232A" w:rsidTr="009F69AE">
        <w:trPr>
          <w:trHeight w:val="505"/>
        </w:trPr>
        <w:tc>
          <w:tcPr>
            <w:tcW w:w="1836" w:type="dxa"/>
            <w:gridSpan w:val="2"/>
            <w:tcBorders>
              <w:bottom w:val="dashed" w:sz="8" w:space="0" w:color="00A6B6" w:themeColor="accent2"/>
            </w:tcBorders>
            <w:vAlign w:val="bottom"/>
          </w:tcPr>
          <w:p w:rsidR="0092232A" w:rsidRDefault="0092232A" w:rsidP="00AA1D23">
            <w:r w:rsidRPr="007F7C80">
              <w:rPr>
                <w:rFonts w:ascii="AbcPrint" w:eastAsia="AbcPrint" w:hAnsi="AbcPrint" w:cs="AbcPrint"/>
                <w:sz w:val="28"/>
                <w:szCs w:val="32"/>
              </w:rPr>
              <w:t>I am good at</w:t>
            </w:r>
          </w:p>
        </w:tc>
        <w:tc>
          <w:tcPr>
            <w:tcW w:w="7238" w:type="dxa"/>
            <w:gridSpan w:val="10"/>
            <w:tcBorders>
              <w:bottom w:val="dashed" w:sz="8" w:space="0" w:color="00A6B6" w:themeColor="accent2"/>
            </w:tcBorders>
            <w:vAlign w:val="bottom"/>
          </w:tcPr>
          <w:p w:rsidR="0092232A" w:rsidRDefault="0092232A" w:rsidP="0051335C"/>
        </w:tc>
      </w:tr>
      <w:tr w:rsidR="00AA1D23" w:rsidTr="009F69AE">
        <w:trPr>
          <w:trHeight w:val="335"/>
        </w:trPr>
        <w:tc>
          <w:tcPr>
            <w:tcW w:w="9075" w:type="dxa"/>
            <w:gridSpan w:val="12"/>
            <w:vAlign w:val="bottom"/>
          </w:tcPr>
          <w:p w:rsidR="00AA1D23" w:rsidRPr="00AA1D23" w:rsidRDefault="00AA1D23" w:rsidP="00AA1D23">
            <w:pPr>
              <w:rPr>
                <w:color w:val="00A6B6" w:themeColor="accent2"/>
              </w:rPr>
            </w:pPr>
          </w:p>
        </w:tc>
      </w:tr>
      <w:tr w:rsidR="0092232A" w:rsidTr="009F69AE">
        <w:trPr>
          <w:trHeight w:val="443"/>
        </w:trPr>
        <w:tc>
          <w:tcPr>
            <w:tcW w:w="2685" w:type="dxa"/>
            <w:gridSpan w:val="5"/>
            <w:tcBorders>
              <w:bottom w:val="dashed" w:sz="8" w:space="0" w:color="00A6B6" w:themeColor="accent2"/>
            </w:tcBorders>
            <w:vAlign w:val="bottom"/>
          </w:tcPr>
          <w:p w:rsidR="0092232A" w:rsidRDefault="0092232A" w:rsidP="00AA1D23">
            <w:r w:rsidRPr="007F7C80">
              <w:rPr>
                <w:rFonts w:ascii="AbcPrint" w:eastAsia="AbcPrint" w:hAnsi="AbcPrint" w:cs="AbcPrint"/>
                <w:sz w:val="28"/>
                <w:szCs w:val="32"/>
              </w:rPr>
              <w:t>I am still practicing</w:t>
            </w:r>
          </w:p>
        </w:tc>
        <w:tc>
          <w:tcPr>
            <w:tcW w:w="6389" w:type="dxa"/>
            <w:gridSpan w:val="7"/>
            <w:tcBorders>
              <w:bottom w:val="dashed" w:sz="8" w:space="0" w:color="00A6B6" w:themeColor="accent2"/>
            </w:tcBorders>
            <w:vAlign w:val="bottom"/>
          </w:tcPr>
          <w:p w:rsidR="0092232A" w:rsidRDefault="0092232A" w:rsidP="0051335C"/>
        </w:tc>
      </w:tr>
      <w:tr w:rsidR="00AA1D23" w:rsidTr="009F69AE">
        <w:trPr>
          <w:trHeight w:val="337"/>
        </w:trPr>
        <w:tc>
          <w:tcPr>
            <w:tcW w:w="9075" w:type="dxa"/>
            <w:gridSpan w:val="12"/>
            <w:vAlign w:val="bottom"/>
          </w:tcPr>
          <w:p w:rsidR="00AA1D23" w:rsidRDefault="00AA1D23" w:rsidP="00AA1D23"/>
        </w:tc>
      </w:tr>
      <w:tr w:rsidR="0092232A" w:rsidTr="009F69AE">
        <w:trPr>
          <w:trHeight w:val="467"/>
        </w:trPr>
        <w:tc>
          <w:tcPr>
            <w:tcW w:w="2119" w:type="dxa"/>
            <w:gridSpan w:val="3"/>
            <w:tcBorders>
              <w:bottom w:val="dashed" w:sz="8" w:space="0" w:color="00A6B6" w:themeColor="accent2"/>
            </w:tcBorders>
            <w:vAlign w:val="bottom"/>
          </w:tcPr>
          <w:p w:rsidR="0092232A" w:rsidRDefault="0092232A" w:rsidP="0051335C">
            <w:r w:rsidRPr="007F7C80">
              <w:rPr>
                <w:rFonts w:ascii="AbcPrint" w:eastAsia="AbcPrint" w:hAnsi="AbcPrint" w:cs="AbcPrint"/>
                <w:sz w:val="28"/>
                <w:szCs w:val="32"/>
              </w:rPr>
              <w:t>I need to learn</w:t>
            </w:r>
          </w:p>
        </w:tc>
        <w:tc>
          <w:tcPr>
            <w:tcW w:w="6955" w:type="dxa"/>
            <w:gridSpan w:val="9"/>
            <w:tcBorders>
              <w:bottom w:val="dashed" w:sz="8" w:space="0" w:color="00A6B6" w:themeColor="accent2"/>
            </w:tcBorders>
            <w:vAlign w:val="bottom"/>
          </w:tcPr>
          <w:p w:rsidR="0092232A" w:rsidRDefault="0092232A" w:rsidP="0051335C"/>
        </w:tc>
      </w:tr>
      <w:tr w:rsidR="00AA1D23" w:rsidTr="009F69AE">
        <w:trPr>
          <w:trHeight w:val="295"/>
        </w:trPr>
        <w:tc>
          <w:tcPr>
            <w:tcW w:w="9075" w:type="dxa"/>
            <w:gridSpan w:val="12"/>
            <w:vAlign w:val="bottom"/>
          </w:tcPr>
          <w:p w:rsidR="00AA1D23" w:rsidRDefault="00AA1D23" w:rsidP="00AA1D23"/>
        </w:tc>
      </w:tr>
      <w:tr w:rsidR="00BF3B4B" w:rsidTr="009F69AE">
        <w:trPr>
          <w:trHeight w:val="544"/>
        </w:trPr>
        <w:tc>
          <w:tcPr>
            <w:tcW w:w="9075" w:type="dxa"/>
            <w:gridSpan w:val="12"/>
            <w:vAlign w:val="center"/>
          </w:tcPr>
          <w:p w:rsidR="00BF3B4B" w:rsidRDefault="00BF3B4B" w:rsidP="00837EFE">
            <w:pPr>
              <w:jc w:val="center"/>
            </w:pPr>
            <w:r w:rsidRPr="007F7C80">
              <w:rPr>
                <w:rFonts w:ascii="AbcPrint" w:eastAsia="AbcPrint" w:hAnsi="AbcPrint" w:cs="AbcPrint"/>
                <w:b/>
                <w:color w:val="00A6B6" w:themeColor="accent2"/>
                <w:sz w:val="24"/>
                <w:szCs w:val="28"/>
              </w:rPr>
              <w:t>Possible Learning Strategies</w:t>
            </w:r>
            <w:r w:rsidR="001657BD" w:rsidRPr="007F7C80">
              <w:rPr>
                <w:rFonts w:ascii="AbcPrint" w:eastAsia="AbcPrint" w:hAnsi="AbcPrint" w:cs="AbcPrint"/>
                <w:b/>
                <w:color w:val="00A6B6" w:themeColor="accent2"/>
                <w:sz w:val="24"/>
                <w:szCs w:val="28"/>
              </w:rPr>
              <w:t>:</w:t>
            </w:r>
            <w:r w:rsidR="00DD3DFB" w:rsidRPr="007F7C80">
              <w:rPr>
                <w:rFonts w:ascii="AbcPrint" w:eastAsia="AbcPrint" w:hAnsi="AbcPrint" w:cs="AbcPrint"/>
                <w:b/>
                <w:color w:val="00A6B6" w:themeColor="accent2"/>
                <w:sz w:val="24"/>
                <w:szCs w:val="28"/>
              </w:rPr>
              <w:t xml:space="preserve"> </w:t>
            </w:r>
            <w:r w:rsidRPr="007F7C80">
              <w:rPr>
                <w:rFonts w:ascii="AbcPrint" w:eastAsia="AbcPrint" w:hAnsi="AbcPrint" w:cs="AbcPrint"/>
                <w:b/>
                <w:szCs w:val="28"/>
              </w:rPr>
              <w:t>Circle which learning strategy you will use to improve.</w:t>
            </w:r>
          </w:p>
        </w:tc>
      </w:tr>
      <w:tr w:rsidR="00C821B9" w:rsidRPr="00E05A95" w:rsidTr="009F69AE">
        <w:trPr>
          <w:trHeight w:val="21"/>
        </w:trPr>
        <w:tc>
          <w:tcPr>
            <w:tcW w:w="3481" w:type="dxa"/>
            <w:gridSpan w:val="6"/>
            <w:shd w:val="clear" w:color="auto" w:fill="00A6B6" w:themeFill="accent2"/>
            <w:vAlign w:val="center"/>
          </w:tcPr>
          <w:p w:rsidR="00C821B9" w:rsidRPr="00E05A95" w:rsidRDefault="00C821B9" w:rsidP="00DD3DFB">
            <w:pPr>
              <w:jc w:val="center"/>
              <w:rPr>
                <w:rFonts w:ascii="AbcPrint" w:eastAsia="AbcPrint" w:hAnsi="AbcPrint" w:cs="AbcPrint"/>
                <w:b/>
                <w:color w:val="00A6B6" w:themeColor="accent2"/>
                <w:sz w:val="8"/>
                <w:szCs w:val="2"/>
              </w:rPr>
            </w:pPr>
          </w:p>
        </w:tc>
        <w:tc>
          <w:tcPr>
            <w:tcW w:w="5593" w:type="dxa"/>
            <w:gridSpan w:val="6"/>
            <w:shd w:val="clear" w:color="auto" w:fill="EC5C24" w:themeFill="accent1"/>
            <w:vAlign w:val="center"/>
          </w:tcPr>
          <w:p w:rsidR="00C821B9" w:rsidRPr="00E05A95" w:rsidRDefault="00C821B9" w:rsidP="00DD3DFB">
            <w:pPr>
              <w:jc w:val="center"/>
              <w:rPr>
                <w:rFonts w:ascii="AbcPrint" w:eastAsia="AbcPrint" w:hAnsi="AbcPrint" w:cs="AbcPrint"/>
                <w:b/>
                <w:color w:val="00A6B6" w:themeColor="accent2"/>
                <w:sz w:val="8"/>
                <w:szCs w:val="2"/>
              </w:rPr>
            </w:pPr>
          </w:p>
        </w:tc>
      </w:tr>
      <w:tr w:rsidR="00590476" w:rsidTr="009F69AE">
        <w:trPr>
          <w:trHeight w:val="2695"/>
        </w:trPr>
        <w:tc>
          <w:tcPr>
            <w:tcW w:w="3481" w:type="dxa"/>
            <w:gridSpan w:val="6"/>
            <w:tcBorders>
              <w:left w:val="dotted" w:sz="6" w:space="0" w:color="797979" w:themeColor="accent3" w:themeShade="80"/>
              <w:right w:val="dotted" w:sz="6" w:space="0" w:color="797979" w:themeColor="accent3" w:themeShade="80"/>
            </w:tcBorders>
            <w:vAlign w:val="center"/>
          </w:tcPr>
          <w:p w:rsidR="00590476" w:rsidRPr="00AA192C" w:rsidRDefault="00590476" w:rsidP="00AA192C">
            <w:pPr>
              <w:jc w:val="center"/>
              <w:rPr>
                <w:i/>
              </w:rPr>
            </w:pPr>
            <w:r w:rsidRPr="00AA192C">
              <w:rPr>
                <w:rFonts w:ascii="AbcPrint" w:eastAsia="AbcPrint" w:hAnsi="AbcPrint" w:cs="AbcPrint"/>
                <w:i/>
                <w:color w:val="00A6B6" w:themeColor="accent2"/>
                <w:sz w:val="32"/>
                <w:szCs w:val="32"/>
              </w:rPr>
              <w:t>I can show and solve addition facts.</w:t>
            </w:r>
          </w:p>
        </w:tc>
        <w:tc>
          <w:tcPr>
            <w:tcW w:w="5593" w:type="dxa"/>
            <w:gridSpan w:val="6"/>
            <w:tcBorders>
              <w:left w:val="dotted" w:sz="6" w:space="0" w:color="797979" w:themeColor="accent3" w:themeShade="80"/>
              <w:right w:val="dotted" w:sz="6" w:space="0" w:color="797979" w:themeColor="accent3" w:themeShade="80"/>
            </w:tcBorders>
            <w:tcMar>
              <w:top w:w="170" w:type="dxa"/>
              <w:left w:w="57" w:type="dxa"/>
            </w:tcMar>
          </w:tcPr>
          <w:p w:rsidR="00A210D6" w:rsidRPr="00A210D6" w:rsidRDefault="00590476" w:rsidP="00276285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A210D6">
              <w:rPr>
                <w:sz w:val="28"/>
              </w:rPr>
              <w:t xml:space="preserve">Play math games to practice addition facts. </w:t>
            </w:r>
            <w:r w:rsidRPr="00A210D6">
              <w:rPr>
                <w:sz w:val="24"/>
              </w:rPr>
              <w:t xml:space="preserve">(Shake the Beans, </w:t>
            </w:r>
            <w:proofErr w:type="spellStart"/>
            <w:r w:rsidRPr="00A210D6">
              <w:rPr>
                <w:sz w:val="24"/>
              </w:rPr>
              <w:t>Kenduckie</w:t>
            </w:r>
            <w:proofErr w:type="spellEnd"/>
            <w:r w:rsidRPr="00A210D6">
              <w:rPr>
                <w:sz w:val="24"/>
              </w:rPr>
              <w:t xml:space="preserve"> Derby, etc.)</w:t>
            </w:r>
          </w:p>
          <w:p w:rsidR="00A210D6" w:rsidRPr="00A210D6" w:rsidRDefault="00590476" w:rsidP="00276285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A210D6">
              <w:rPr>
                <w:sz w:val="28"/>
              </w:rPr>
              <w:t>Draw pictures to help me understand addition facts.</w:t>
            </w:r>
          </w:p>
          <w:p w:rsidR="00590476" w:rsidRPr="00A210D6" w:rsidRDefault="00590476" w:rsidP="00276285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A210D6">
              <w:rPr>
                <w:sz w:val="28"/>
              </w:rPr>
              <w:t xml:space="preserve">Practice addition facts over and over until I know them well </w:t>
            </w:r>
            <w:r w:rsidRPr="00A210D6">
              <w:rPr>
                <w:sz w:val="24"/>
              </w:rPr>
              <w:t>(flash cards, Reflex Math etc.)</w:t>
            </w:r>
          </w:p>
        </w:tc>
      </w:tr>
      <w:tr w:rsidR="00E05A95" w:rsidTr="009F69AE">
        <w:trPr>
          <w:trHeight w:val="125"/>
        </w:trPr>
        <w:tc>
          <w:tcPr>
            <w:tcW w:w="3481" w:type="dxa"/>
            <w:gridSpan w:val="6"/>
            <w:shd w:val="clear" w:color="auto" w:fill="00A6B6" w:themeFill="accent2"/>
          </w:tcPr>
          <w:p w:rsidR="00E05A95" w:rsidRPr="00E05A95" w:rsidRDefault="00E05A95" w:rsidP="00E05A95">
            <w:pPr>
              <w:rPr>
                <w:rFonts w:ascii="AbcPrint" w:eastAsia="AbcPrint" w:hAnsi="AbcPrint" w:cs="AbcPrint"/>
                <w:sz w:val="2"/>
                <w:szCs w:val="32"/>
              </w:rPr>
            </w:pPr>
          </w:p>
        </w:tc>
        <w:tc>
          <w:tcPr>
            <w:tcW w:w="5593" w:type="dxa"/>
            <w:gridSpan w:val="6"/>
            <w:shd w:val="clear" w:color="auto" w:fill="EC5C24" w:themeFill="accent1"/>
          </w:tcPr>
          <w:p w:rsidR="00E05A95" w:rsidRPr="00E05A95" w:rsidRDefault="00E05A95" w:rsidP="00276285">
            <w:pPr>
              <w:rPr>
                <w:rFonts w:ascii="AbcPrint" w:eastAsia="AbcPrint" w:hAnsi="AbcPrint" w:cs="AbcPrint"/>
                <w:sz w:val="2"/>
                <w:szCs w:val="32"/>
              </w:rPr>
            </w:pPr>
          </w:p>
        </w:tc>
      </w:tr>
      <w:tr w:rsidR="00590476" w:rsidTr="009F69AE">
        <w:trPr>
          <w:trHeight w:val="2225"/>
        </w:trPr>
        <w:tc>
          <w:tcPr>
            <w:tcW w:w="3481" w:type="dxa"/>
            <w:gridSpan w:val="6"/>
            <w:tcBorders>
              <w:left w:val="dotted" w:sz="6" w:space="0" w:color="797979" w:themeColor="accent3" w:themeShade="80"/>
              <w:bottom w:val="dotted" w:sz="6" w:space="0" w:color="797979" w:themeColor="accent3" w:themeShade="80"/>
              <w:right w:val="dotted" w:sz="6" w:space="0" w:color="797979" w:themeColor="accent3" w:themeShade="80"/>
            </w:tcBorders>
            <w:vAlign w:val="center"/>
          </w:tcPr>
          <w:p w:rsidR="00590476" w:rsidRPr="00AA192C" w:rsidRDefault="00590476" w:rsidP="00AA192C">
            <w:pPr>
              <w:jc w:val="center"/>
              <w:rPr>
                <w:i/>
              </w:rPr>
            </w:pPr>
            <w:r w:rsidRPr="00AA192C">
              <w:rPr>
                <w:rFonts w:ascii="AbcPrint" w:eastAsia="AbcPrint" w:hAnsi="AbcPrint" w:cs="AbcPrint"/>
                <w:i/>
                <w:color w:val="00A6B6" w:themeColor="accent2"/>
                <w:sz w:val="32"/>
                <w:szCs w:val="32"/>
              </w:rPr>
              <w:t>I can model and solve word problems involving addition within 10.</w:t>
            </w:r>
          </w:p>
        </w:tc>
        <w:tc>
          <w:tcPr>
            <w:tcW w:w="5593" w:type="dxa"/>
            <w:gridSpan w:val="6"/>
            <w:tcBorders>
              <w:left w:val="dotted" w:sz="6" w:space="0" w:color="797979" w:themeColor="accent3" w:themeShade="80"/>
              <w:bottom w:val="dotted" w:sz="6" w:space="0" w:color="797979" w:themeColor="accent3" w:themeShade="80"/>
              <w:right w:val="dotted" w:sz="6" w:space="0" w:color="797979" w:themeColor="accent3" w:themeShade="80"/>
            </w:tcBorders>
            <w:tcMar>
              <w:top w:w="170" w:type="dxa"/>
            </w:tcMar>
          </w:tcPr>
          <w:p w:rsidR="00A210D6" w:rsidRPr="00A210D6" w:rsidRDefault="00EB34A5" w:rsidP="00276285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A210D6">
              <w:rPr>
                <w:sz w:val="28"/>
              </w:rPr>
              <w:t>Illustrate and write an addition math story.</w:t>
            </w:r>
          </w:p>
          <w:p w:rsidR="00590476" w:rsidRPr="00A210D6" w:rsidRDefault="00EB34A5" w:rsidP="00276285">
            <w:pPr>
              <w:pStyle w:val="ListParagraph"/>
              <w:numPr>
                <w:ilvl w:val="0"/>
                <w:numId w:val="9"/>
              </w:numPr>
            </w:pPr>
            <w:r w:rsidRPr="00A210D6">
              <w:rPr>
                <w:sz w:val="28"/>
              </w:rPr>
              <w:t>Draw pictures to help me understand addition word problems.</w:t>
            </w:r>
          </w:p>
        </w:tc>
      </w:tr>
      <w:bookmarkEnd w:id="0"/>
    </w:tbl>
    <w:p w:rsidR="00131F06" w:rsidRPr="00285424" w:rsidRDefault="00131F06" w:rsidP="00285424">
      <w:pPr>
        <w:rPr>
          <w:sz w:val="2"/>
          <w:szCs w:val="2"/>
        </w:rPr>
      </w:pPr>
    </w:p>
    <w:sectPr w:rsidR="00131F06" w:rsidRPr="00285424" w:rsidSect="00EC73FC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triple" w:sz="6" w:space="24" w:color="EC5C2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321" w:rsidRDefault="00CE6321" w:rsidP="00EC73FC">
      <w:pPr>
        <w:spacing w:after="0" w:line="240" w:lineRule="auto"/>
      </w:pPr>
      <w:r>
        <w:separator/>
      </w:r>
    </w:p>
  </w:endnote>
  <w:endnote w:type="continuationSeparator" w:id="0">
    <w:p w:rsidR="00CE6321" w:rsidRDefault="00CE6321" w:rsidP="00EC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cPrint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321" w:rsidRDefault="00CE6321" w:rsidP="00EC73FC">
      <w:pPr>
        <w:spacing w:after="0" w:line="240" w:lineRule="auto"/>
      </w:pPr>
      <w:r>
        <w:separator/>
      </w:r>
    </w:p>
  </w:footnote>
  <w:footnote w:type="continuationSeparator" w:id="0">
    <w:p w:rsidR="00CE6321" w:rsidRDefault="00CE6321" w:rsidP="00EC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3FC" w:rsidRDefault="00EC73FC" w:rsidP="00EC73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8B9"/>
    <w:multiLevelType w:val="hybridMultilevel"/>
    <w:tmpl w:val="4F5002B2"/>
    <w:lvl w:ilvl="0" w:tplc="92729B2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7066E22"/>
    <w:multiLevelType w:val="hybridMultilevel"/>
    <w:tmpl w:val="CDD2860E"/>
    <w:lvl w:ilvl="0" w:tplc="95DA5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B6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05EB"/>
    <w:multiLevelType w:val="multilevel"/>
    <w:tmpl w:val="8AA2F084"/>
    <w:lvl w:ilvl="0">
      <w:start w:val="1"/>
      <w:numFmt w:val="bullet"/>
      <w:lvlText w:val=""/>
      <w:lvlJc w:val="left"/>
      <w:pPr>
        <w:ind w:left="283" w:firstLine="0"/>
      </w:pPr>
      <w:rPr>
        <w:rFonts w:ascii="Symbol" w:hAnsi="Symbol" w:hint="default"/>
        <w:color w:val="00A6B6" w:themeColor="accent2"/>
      </w:rPr>
    </w:lvl>
    <w:lvl w:ilvl="1">
      <w:start w:val="1"/>
      <w:numFmt w:val="bullet"/>
      <w:lvlText w:val="o"/>
      <w:lvlJc w:val="left"/>
      <w:pPr>
        <w:ind w:left="1003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23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43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163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883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03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23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043" w:firstLine="5760"/>
      </w:pPr>
      <w:rPr>
        <w:rFonts w:ascii="Arial" w:eastAsia="Arial" w:hAnsi="Arial" w:cs="Arial"/>
      </w:rPr>
    </w:lvl>
  </w:abstractNum>
  <w:abstractNum w:abstractNumId="3" w15:restartNumberingAfterBreak="0">
    <w:nsid w:val="220D017F"/>
    <w:multiLevelType w:val="multilevel"/>
    <w:tmpl w:val="2BB8A7E4"/>
    <w:lvl w:ilvl="0">
      <w:start w:val="1"/>
      <w:numFmt w:val="bullet"/>
      <w:lvlText w:val="o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35B50E2E"/>
    <w:multiLevelType w:val="hybridMultilevel"/>
    <w:tmpl w:val="4966460A"/>
    <w:lvl w:ilvl="0" w:tplc="92729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7BC6"/>
    <w:multiLevelType w:val="multilevel"/>
    <w:tmpl w:val="39CE2188"/>
    <w:lvl w:ilvl="0">
      <w:start w:val="1"/>
      <w:numFmt w:val="bullet"/>
      <w:lvlText w:val="o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428405F0"/>
    <w:multiLevelType w:val="hybridMultilevel"/>
    <w:tmpl w:val="E6AE620C"/>
    <w:lvl w:ilvl="0" w:tplc="92729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31D2D"/>
    <w:multiLevelType w:val="hybridMultilevel"/>
    <w:tmpl w:val="0C8A69F2"/>
    <w:lvl w:ilvl="0" w:tplc="95DA5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B6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D0BA5"/>
    <w:multiLevelType w:val="hybridMultilevel"/>
    <w:tmpl w:val="B5306398"/>
    <w:lvl w:ilvl="0" w:tplc="92729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C2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2E"/>
    <w:rsid w:val="000C1E6D"/>
    <w:rsid w:val="00131F06"/>
    <w:rsid w:val="001657BD"/>
    <w:rsid w:val="001A336A"/>
    <w:rsid w:val="00276285"/>
    <w:rsid w:val="00285424"/>
    <w:rsid w:val="00343330"/>
    <w:rsid w:val="00443B53"/>
    <w:rsid w:val="00490566"/>
    <w:rsid w:val="004B386A"/>
    <w:rsid w:val="0050432A"/>
    <w:rsid w:val="0051335C"/>
    <w:rsid w:val="00562A3E"/>
    <w:rsid w:val="00590476"/>
    <w:rsid w:val="0061697D"/>
    <w:rsid w:val="00694F8A"/>
    <w:rsid w:val="006B28C2"/>
    <w:rsid w:val="007358DC"/>
    <w:rsid w:val="00784A97"/>
    <w:rsid w:val="00786416"/>
    <w:rsid w:val="007F7C80"/>
    <w:rsid w:val="00830747"/>
    <w:rsid w:val="00837EFE"/>
    <w:rsid w:val="008D7BB1"/>
    <w:rsid w:val="008F52F6"/>
    <w:rsid w:val="00901684"/>
    <w:rsid w:val="0092232A"/>
    <w:rsid w:val="00934204"/>
    <w:rsid w:val="00945D84"/>
    <w:rsid w:val="009F69AE"/>
    <w:rsid w:val="00A210D6"/>
    <w:rsid w:val="00A75348"/>
    <w:rsid w:val="00AA192C"/>
    <w:rsid w:val="00AA1D23"/>
    <w:rsid w:val="00AA7461"/>
    <w:rsid w:val="00AC36A2"/>
    <w:rsid w:val="00B20DA7"/>
    <w:rsid w:val="00B30C6A"/>
    <w:rsid w:val="00B42721"/>
    <w:rsid w:val="00B81BF9"/>
    <w:rsid w:val="00BF3B4B"/>
    <w:rsid w:val="00C15EF9"/>
    <w:rsid w:val="00C277B6"/>
    <w:rsid w:val="00C50E15"/>
    <w:rsid w:val="00C6404F"/>
    <w:rsid w:val="00C821B9"/>
    <w:rsid w:val="00CE6321"/>
    <w:rsid w:val="00D33C60"/>
    <w:rsid w:val="00D652D6"/>
    <w:rsid w:val="00D96C9B"/>
    <w:rsid w:val="00DD3DFB"/>
    <w:rsid w:val="00DE47FD"/>
    <w:rsid w:val="00E05A95"/>
    <w:rsid w:val="00E31A2E"/>
    <w:rsid w:val="00E54D20"/>
    <w:rsid w:val="00E91996"/>
    <w:rsid w:val="00EA1453"/>
    <w:rsid w:val="00EB34A5"/>
    <w:rsid w:val="00EC1E4D"/>
    <w:rsid w:val="00EC73FC"/>
    <w:rsid w:val="00F438B1"/>
    <w:rsid w:val="00F87E12"/>
    <w:rsid w:val="00FD05D5"/>
    <w:rsid w:val="00FD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7646E3-EAF0-47B4-99B3-D8A83BFD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E3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FC"/>
  </w:style>
  <w:style w:type="paragraph" w:styleId="Footer">
    <w:name w:val="footer"/>
    <w:basedOn w:val="Normal"/>
    <w:link w:val="FooterChar"/>
    <w:uiPriority w:val="99"/>
    <w:unhideWhenUsed/>
    <w:rsid w:val="00EC7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C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5C24"/>
      </a:accent1>
      <a:accent2>
        <a:srgbClr val="00A6B6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4E21-774C-4ED0-9D7B-C440206B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licia</cp:lastModifiedBy>
  <cp:revision>3</cp:revision>
  <dcterms:created xsi:type="dcterms:W3CDTF">2017-10-03T08:35:00Z</dcterms:created>
  <dcterms:modified xsi:type="dcterms:W3CDTF">2017-10-03T08:35:00Z</dcterms:modified>
</cp:coreProperties>
</file>